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68" w:rsidRDefault="00254168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1289" w:rsidRDefault="003C1289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3C1289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3C1289" w:rsidRDefault="003C1289" w:rsidP="003C1289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3C1289" w:rsidRDefault="003C1289" w:rsidP="003C1289">
      <w:pPr>
        <w:pStyle w:val="Heading1"/>
        <w:bidi w:val="0"/>
        <w:spacing w:before="0"/>
        <w:jc w:val="center"/>
        <w:rPr>
          <w:rFonts w:eastAsia="Times New Roman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Palestinian Central Bureau of Statistics (PCBS)</w:t>
      </w:r>
    </w:p>
    <w:p w:rsidR="003C1289" w:rsidRDefault="003C1289" w:rsidP="003C1289">
      <w:pPr>
        <w:spacing w:line="240" w:lineRule="auto"/>
        <w:jc w:val="center"/>
        <w:rPr>
          <w:rFonts w:eastAsiaTheme="minorHAnsi"/>
        </w:rPr>
      </w:pPr>
      <w:r>
        <w:rPr>
          <w:rFonts w:ascii="Times New Roman" w:hAnsi="Times New Roman"/>
          <w:sz w:val="16"/>
          <w:szCs w:val="16"/>
        </w:rPr>
        <w:t> </w:t>
      </w:r>
    </w:p>
    <w:p w:rsidR="003C1289" w:rsidRDefault="003C1289" w:rsidP="003C1289">
      <w:pPr>
        <w:spacing w:line="24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C1289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Decrease in the Industrial Production Index (IPI) in Palestine </w:t>
      </w:r>
    </w:p>
    <w:p w:rsidR="003C1289" w:rsidRPr="003C1289" w:rsidRDefault="003C1289" w:rsidP="003C1289">
      <w:pPr>
        <w:spacing w:line="24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C1289">
        <w:rPr>
          <w:rFonts w:asciiTheme="majorBidi" w:hAnsiTheme="majorBidi" w:cstheme="majorBidi"/>
          <w:b/>
          <w:bCs/>
          <w:color w:val="auto"/>
          <w:sz w:val="28"/>
          <w:szCs w:val="28"/>
        </w:rPr>
        <w:t>During November, 11/2017</w:t>
      </w:r>
    </w:p>
    <w:p w:rsidR="003C1289" w:rsidRPr="00254168" w:rsidRDefault="003C1289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289" w:rsidRDefault="003C1289" w:rsidP="004D2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4F5" w:rsidRPr="00254168" w:rsidRDefault="008D44F5" w:rsidP="004D2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4D2218">
        <w:rPr>
          <w:rFonts w:ascii="Times New Roman" w:hAnsi="Times New Roman" w:cs="Times New Roman"/>
          <w:sz w:val="24"/>
          <w:szCs w:val="24"/>
        </w:rPr>
        <w:t>109.23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4D2218">
        <w:rPr>
          <w:rFonts w:ascii="Times New Roman" w:hAnsi="Times New Roman" w:cs="Times New Roman"/>
          <w:sz w:val="24"/>
          <w:szCs w:val="24"/>
        </w:rPr>
        <w:t>November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</w:t>
      </w:r>
      <w:r w:rsidR="004D2218">
        <w:rPr>
          <w:rFonts w:ascii="Times New Roman" w:hAnsi="Times New Roman" w:cs="Times New Roman"/>
          <w:sz w:val="24"/>
          <w:szCs w:val="24"/>
        </w:rPr>
        <w:t>a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4D2218">
        <w:rPr>
          <w:rFonts w:ascii="Times New Roman" w:hAnsi="Times New Roman" w:cs="Times New Roman"/>
          <w:sz w:val="24"/>
          <w:szCs w:val="24"/>
        </w:rPr>
        <w:t>de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C34951">
        <w:rPr>
          <w:rFonts w:ascii="Times New Roman" w:hAnsi="Times New Roman" w:cs="Times New Roman"/>
          <w:sz w:val="24"/>
          <w:szCs w:val="24"/>
        </w:rPr>
        <w:t>1.</w:t>
      </w:r>
      <w:r w:rsidR="004D2218">
        <w:rPr>
          <w:rFonts w:ascii="Times New Roman" w:hAnsi="Times New Roman" w:cs="Times New Roman"/>
          <w:sz w:val="24"/>
          <w:szCs w:val="24"/>
        </w:rPr>
        <w:t>00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3C1289" w:rsidRDefault="008D44F5" w:rsidP="00254168">
      <w:pPr>
        <w:spacing w:line="240" w:lineRule="auto"/>
        <w:jc w:val="both"/>
        <w:rPr>
          <w:rFonts w:asciiTheme="majorBidi" w:hAnsiTheme="majorBidi" w:cstheme="majorBidi"/>
          <w:sz w:val="25"/>
          <w:szCs w:val="25"/>
          <w:rtl/>
        </w:rPr>
      </w:pPr>
    </w:p>
    <w:p w:rsidR="008D44F5" w:rsidRPr="00254168" w:rsidRDefault="00034B7B" w:rsidP="00BD3B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BD3BAB">
        <w:rPr>
          <w:rFonts w:ascii="Times New Roman" w:hAnsi="Times New Roman" w:cs="Times New Roman"/>
          <w:sz w:val="24"/>
          <w:szCs w:val="24"/>
        </w:rPr>
        <w:t>November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="00BD3BAB">
        <w:rPr>
          <w:rFonts w:ascii="Times New Roman" w:hAnsi="Times New Roman" w:cs="Times New Roman"/>
          <w:sz w:val="24"/>
          <w:szCs w:val="24"/>
        </w:rPr>
        <w:t>de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BD3BAB">
        <w:rPr>
          <w:rFonts w:ascii="Times New Roman" w:hAnsi="Times New Roman" w:cs="Times New Roman"/>
          <w:sz w:val="24"/>
          <w:szCs w:val="24"/>
        </w:rPr>
        <w:t>de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</w:t>
      </w:r>
      <w:r w:rsidR="00BD3BAB" w:rsidRP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Electricity, Gas, Steam and Air Conditioning Supply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BD3BAB">
        <w:rPr>
          <w:rFonts w:ascii="Times New Roman" w:hAnsi="Times New Roman" w:cs="Times New Roman"/>
          <w:sz w:val="24"/>
          <w:szCs w:val="24"/>
        </w:rPr>
        <w:t>8.42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</w:t>
      </w:r>
      <w:r w:rsidR="0049496D">
        <w:rPr>
          <w:rFonts w:ascii="Times New Roman" w:hAnsi="Times New Roman" w:cs="Times New Roman"/>
          <w:sz w:val="24"/>
          <w:szCs w:val="24"/>
        </w:rPr>
        <w:t>f 11.98% of the total industry,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BD3BAB">
        <w:rPr>
          <w:rFonts w:ascii="Times New Roman" w:hAnsi="Times New Roman" w:cs="Times New Roman"/>
          <w:sz w:val="24"/>
          <w:szCs w:val="24"/>
        </w:rPr>
        <w:t>the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 Mining and Quarrying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BD3BAB">
        <w:rPr>
          <w:rFonts w:ascii="Times New Roman" w:hAnsi="Times New Roman" w:cs="Times New Roman"/>
          <w:sz w:val="24"/>
          <w:szCs w:val="24"/>
        </w:rPr>
        <w:t>2.73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f 4.06% of the total industry</w:t>
      </w:r>
      <w:r w:rsidR="00BD3BAB">
        <w:rPr>
          <w:rFonts w:ascii="Times New Roman" w:hAnsi="Times New Roman" w:cs="Times New Roman"/>
          <w:sz w:val="24"/>
          <w:szCs w:val="24"/>
        </w:rPr>
        <w:t>,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 the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BD3BAB">
        <w:rPr>
          <w:rFonts w:ascii="Times New Roman" w:hAnsi="Times New Roman" w:cs="Times New Roman"/>
          <w:sz w:val="24"/>
          <w:szCs w:val="24"/>
        </w:rPr>
        <w:t>2.57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BD3BAB">
        <w:rPr>
          <w:rFonts w:ascii="Times New Roman" w:hAnsi="Times New Roman" w:cs="Times New Roman"/>
          <w:sz w:val="24"/>
          <w:szCs w:val="24"/>
        </w:rPr>
        <w:t>,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BD3BAB">
        <w:rPr>
          <w:rFonts w:ascii="Times New Roman" w:hAnsi="Times New Roman" w:cs="Times New Roman"/>
          <w:sz w:val="24"/>
          <w:szCs w:val="24"/>
        </w:rPr>
        <w:t xml:space="preserve">and </w:t>
      </w:r>
      <w:r w:rsidR="00C34951" w:rsidRPr="00254168">
        <w:rPr>
          <w:rFonts w:ascii="Times New Roman" w:hAnsi="Times New Roman" w:cs="Times New Roman"/>
          <w:sz w:val="24"/>
          <w:szCs w:val="24"/>
        </w:rPr>
        <w:t>the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BD3BAB">
        <w:rPr>
          <w:rFonts w:ascii="Times New Roman" w:hAnsi="Times New Roman" w:cs="Times New Roman"/>
          <w:sz w:val="24"/>
          <w:szCs w:val="24"/>
        </w:rPr>
        <w:t>0.15</w:t>
      </w:r>
      <w:r w:rsidR="00C34951"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r w:rsidR="00BD3BAB">
        <w:rPr>
          <w:rFonts w:ascii="Times New Roman" w:hAnsi="Times New Roman" w:cs="Times New Roman"/>
          <w:sz w:val="24"/>
          <w:szCs w:val="24"/>
        </w:rPr>
        <w:t>.</w:t>
      </w:r>
    </w:p>
    <w:p w:rsidR="008D44F5" w:rsidRPr="003C1289" w:rsidRDefault="008D44F5" w:rsidP="00254168">
      <w:pPr>
        <w:spacing w:line="240" w:lineRule="auto"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3C1289" w:rsidRPr="003C1289" w:rsidRDefault="008D44F5" w:rsidP="003C12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3C128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s in IPI for the period </w:t>
      </w:r>
    </w:p>
    <w:p w:rsidR="008D44F5" w:rsidRPr="003C1289" w:rsidRDefault="006A0A70" w:rsidP="003C12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3C128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         </w:t>
      </w:r>
      <w:r w:rsidR="008D44F5" w:rsidRPr="003C128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BD3BAB" w:rsidRPr="003C1289">
        <w:rPr>
          <w:rFonts w:ascii="Times New Roman" w:hAnsi="Times New Roman" w:cs="Times New Roman"/>
          <w:b/>
          <w:bCs/>
          <w:snapToGrid w:val="0"/>
          <w:sz w:val="25"/>
          <w:szCs w:val="25"/>
        </w:rPr>
        <w:t>November</w:t>
      </w:r>
      <w:r w:rsidR="008D44F5" w:rsidRPr="003C1289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536" w:type="dxa"/>
        <w:jc w:val="center"/>
        <w:tblInd w:w="108" w:type="dxa"/>
        <w:tblBorders>
          <w:top w:val="single" w:sz="1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</w:tblGrid>
      <w:tr w:rsidR="008D44F5" w:rsidRPr="00254168" w:rsidTr="003C1289">
        <w:trPr>
          <w:tblHeader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3118" w:type="dxa"/>
          </w:tcPr>
          <w:p w:rsidR="008D44F5" w:rsidRPr="00254168" w:rsidRDefault="00254168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Monthly </w:t>
            </w:r>
            <w:r w:rsidR="008D44F5"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%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anuary 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4.80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Februar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11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rch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8.08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April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36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0.49</w:t>
            </w:r>
          </w:p>
        </w:tc>
      </w:tr>
      <w:tr w:rsidR="008D44F5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ne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1.23</w:t>
            </w:r>
          </w:p>
        </w:tc>
      </w:tr>
      <w:tr w:rsidR="00783AF7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783AF7" w:rsidRPr="00254168" w:rsidRDefault="00783AF7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ly</w:t>
            </w:r>
          </w:p>
        </w:tc>
        <w:tc>
          <w:tcPr>
            <w:tcW w:w="3118" w:type="dxa"/>
            <w:vAlign w:val="center"/>
          </w:tcPr>
          <w:p w:rsidR="00783AF7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5.25</w:t>
            </w:r>
          </w:p>
        </w:tc>
      </w:tr>
      <w:tr w:rsidR="00050C7D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050C7D" w:rsidRPr="00254168" w:rsidRDefault="00050C7D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August</w:t>
            </w:r>
          </w:p>
        </w:tc>
        <w:tc>
          <w:tcPr>
            <w:tcW w:w="3118" w:type="dxa"/>
            <w:vAlign w:val="center"/>
          </w:tcPr>
          <w:p w:rsidR="00050C7D" w:rsidRPr="00254168" w:rsidRDefault="00050C7D" w:rsidP="00050C7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6.97</w:t>
            </w:r>
          </w:p>
        </w:tc>
      </w:tr>
      <w:tr w:rsidR="009F3353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9F3353" w:rsidRDefault="00005FCB" w:rsidP="009F33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9F33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3118" w:type="dxa"/>
            <w:vAlign w:val="center"/>
          </w:tcPr>
          <w:p w:rsidR="009F3353" w:rsidRPr="00254168" w:rsidRDefault="009F3353" w:rsidP="009F3353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2.44</w:t>
            </w:r>
          </w:p>
        </w:tc>
      </w:tr>
      <w:tr w:rsidR="00795473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795473" w:rsidRDefault="00795473" w:rsidP="007954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October</w:t>
            </w:r>
          </w:p>
        </w:tc>
        <w:tc>
          <w:tcPr>
            <w:tcW w:w="3118" w:type="dxa"/>
            <w:vAlign w:val="center"/>
          </w:tcPr>
          <w:p w:rsidR="00795473" w:rsidRPr="00254168" w:rsidRDefault="00795473" w:rsidP="0052638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+ </w:t>
            </w:r>
            <w:r w:rsidR="0052638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28</w:t>
            </w:r>
          </w:p>
        </w:tc>
      </w:tr>
      <w:tr w:rsidR="00BD3BAB" w:rsidRPr="00254168" w:rsidTr="003C1289">
        <w:trPr>
          <w:trHeight w:val="395"/>
          <w:jc w:val="center"/>
        </w:trPr>
        <w:tc>
          <w:tcPr>
            <w:tcW w:w="1418" w:type="dxa"/>
            <w:vAlign w:val="center"/>
          </w:tcPr>
          <w:p w:rsidR="00BD3BAB" w:rsidRDefault="00BD3BAB" w:rsidP="007954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November</w:t>
            </w:r>
          </w:p>
        </w:tc>
        <w:tc>
          <w:tcPr>
            <w:tcW w:w="3118" w:type="dxa"/>
            <w:vAlign w:val="center"/>
          </w:tcPr>
          <w:p w:rsidR="00BD3BAB" w:rsidRPr="00254168" w:rsidRDefault="00BD3BAB" w:rsidP="00BD3BAB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.00</w:t>
            </w:r>
          </w:p>
        </w:tc>
      </w:tr>
    </w:tbl>
    <w:p w:rsidR="00254168" w:rsidRPr="003C1289" w:rsidRDefault="00254168" w:rsidP="00254168">
      <w:pPr>
        <w:spacing w:line="240" w:lineRule="auto"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Pr="003C1289" w:rsidRDefault="003C1289" w:rsidP="00862DE6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C1289" w:rsidRPr="003C1289" w:rsidRDefault="008D44F5" w:rsidP="003C128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C1289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</w:p>
    <w:p w:rsidR="008D44F5" w:rsidRDefault="00254168" w:rsidP="003C128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C1289">
        <w:rPr>
          <w:rFonts w:ascii="Times New Roman" w:hAnsi="Times New Roman" w:cs="Times New Roman"/>
          <w:b/>
          <w:bCs/>
          <w:sz w:val="25"/>
          <w:szCs w:val="25"/>
        </w:rPr>
        <w:t xml:space="preserve">          </w:t>
      </w:r>
      <w:r w:rsidR="00862DE6" w:rsidRPr="003C1289">
        <w:rPr>
          <w:rFonts w:ascii="Times New Roman" w:hAnsi="Times New Roman" w:cs="Times New Roman"/>
          <w:b/>
          <w:bCs/>
          <w:sz w:val="25"/>
          <w:szCs w:val="25"/>
        </w:rPr>
        <w:t>November</w:t>
      </w:r>
      <w:r w:rsidR="008D44F5" w:rsidRPr="003C1289">
        <w:rPr>
          <w:rFonts w:ascii="Times New Roman" w:hAnsi="Times New Roman" w:cs="Times New Roman"/>
          <w:b/>
          <w:bCs/>
          <w:sz w:val="25"/>
          <w:szCs w:val="25"/>
        </w:rPr>
        <w:t xml:space="preserve"> 2016 -</w:t>
      </w:r>
      <w:r w:rsidR="00783AF7" w:rsidRPr="003C128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62DE6" w:rsidRPr="003C1289">
        <w:rPr>
          <w:rFonts w:ascii="Times New Roman" w:hAnsi="Times New Roman" w:cs="Times New Roman"/>
          <w:b/>
          <w:bCs/>
          <w:sz w:val="25"/>
          <w:szCs w:val="25"/>
        </w:rPr>
        <w:t>November</w:t>
      </w:r>
      <w:r w:rsidR="008D44F5" w:rsidRPr="003C1289">
        <w:rPr>
          <w:rFonts w:ascii="Times New Roman" w:hAnsi="Times New Roman" w:cs="Times New Roman"/>
          <w:b/>
          <w:bCs/>
          <w:sz w:val="25"/>
          <w:szCs w:val="25"/>
        </w:rPr>
        <w:t xml:space="preserve"> 2017(Base Month December 2015=100)</w:t>
      </w:r>
    </w:p>
    <w:p w:rsidR="003C1289" w:rsidRPr="003C1289" w:rsidRDefault="003C1289" w:rsidP="003C1289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260"/>
      </w:tblGrid>
      <w:tr w:rsidR="00254168" w:rsidTr="00056B6B">
        <w:trPr>
          <w:jc w:val="center"/>
        </w:trPr>
        <w:tc>
          <w:tcPr>
            <w:tcW w:w="4260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533650" cy="2543175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C1289" w:rsidRDefault="003C1289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289" w:rsidRDefault="003C1289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C1289" w:rsidRDefault="003C1289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C1289" w:rsidRDefault="003C1289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4F5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254168" w:rsidRPr="00254168" w:rsidRDefault="00254168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Data collection of Industrial Production Index survey was funded by the European Union.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E5" w:rsidRPr="00254168" w:rsidRDefault="00B872E5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254168" w:rsidSect="003C1289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CD" w:rsidRDefault="00522ACD" w:rsidP="0089530C">
      <w:r>
        <w:separator/>
      </w:r>
    </w:p>
  </w:endnote>
  <w:endnote w:type="continuationSeparator" w:id="0">
    <w:p w:rsidR="00522ACD" w:rsidRDefault="00522ACD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DC0972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DC0972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C21E4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DC0972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28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E40" w:rsidRDefault="00DC0972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21E40" w:rsidRDefault="00C21E40" w:rsidP="00F51A79">
                <w:r>
                  <w:t xml:space="preserve">Date: </w:t>
                </w:r>
                <w:r w:rsidR="00F51A79">
                  <w:t>04</w:t>
                </w:r>
                <w:r>
                  <w:t>/</w:t>
                </w:r>
                <w:r w:rsidR="00F51A79">
                  <w:t>01</w:t>
                </w:r>
                <w:r>
                  <w:t>/</w:t>
                </w:r>
                <w:r w:rsidR="00F51A79">
                  <w:t>2018</w:t>
                </w:r>
              </w:p>
            </w:txbxContent>
          </v:textbox>
        </v:shape>
      </w:pict>
    </w:r>
    <w:r w:rsidR="00C21E4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CD" w:rsidRDefault="00522ACD" w:rsidP="0089530C">
      <w:r>
        <w:separator/>
      </w:r>
    </w:p>
  </w:footnote>
  <w:footnote w:type="continuationSeparator" w:id="0">
    <w:p w:rsidR="00522ACD" w:rsidRDefault="00522ACD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C21E40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393065</wp:posOffset>
          </wp:positionV>
          <wp:extent cx="7648575" cy="13335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972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5FCB"/>
    <w:rsid w:val="00022D17"/>
    <w:rsid w:val="00034B7B"/>
    <w:rsid w:val="00050C7D"/>
    <w:rsid w:val="00056B6B"/>
    <w:rsid w:val="00093963"/>
    <w:rsid w:val="000976D5"/>
    <w:rsid w:val="000B0CE1"/>
    <w:rsid w:val="000F2B27"/>
    <w:rsid w:val="00127F00"/>
    <w:rsid w:val="0018441C"/>
    <w:rsid w:val="001856B3"/>
    <w:rsid w:val="00195F2D"/>
    <w:rsid w:val="001B292F"/>
    <w:rsid w:val="001C7843"/>
    <w:rsid w:val="001D36DE"/>
    <w:rsid w:val="001E2A3E"/>
    <w:rsid w:val="0020755C"/>
    <w:rsid w:val="00240A97"/>
    <w:rsid w:val="00254168"/>
    <w:rsid w:val="00265C70"/>
    <w:rsid w:val="00275645"/>
    <w:rsid w:val="002B502D"/>
    <w:rsid w:val="002D5C92"/>
    <w:rsid w:val="002E3540"/>
    <w:rsid w:val="002F0D66"/>
    <w:rsid w:val="003169B5"/>
    <w:rsid w:val="00316DE5"/>
    <w:rsid w:val="003261C5"/>
    <w:rsid w:val="00334BB2"/>
    <w:rsid w:val="0036755C"/>
    <w:rsid w:val="00383F0B"/>
    <w:rsid w:val="003A0C36"/>
    <w:rsid w:val="003A4265"/>
    <w:rsid w:val="003C1289"/>
    <w:rsid w:val="003C749E"/>
    <w:rsid w:val="00473A6F"/>
    <w:rsid w:val="0049496D"/>
    <w:rsid w:val="00496ACB"/>
    <w:rsid w:val="004B6A6D"/>
    <w:rsid w:val="004D2218"/>
    <w:rsid w:val="004E543A"/>
    <w:rsid w:val="0050039F"/>
    <w:rsid w:val="00516C24"/>
    <w:rsid w:val="00522ACD"/>
    <w:rsid w:val="0052638D"/>
    <w:rsid w:val="00527A0F"/>
    <w:rsid w:val="005A3AC6"/>
    <w:rsid w:val="005D6762"/>
    <w:rsid w:val="005E2B5D"/>
    <w:rsid w:val="006025BE"/>
    <w:rsid w:val="006212C1"/>
    <w:rsid w:val="006447DC"/>
    <w:rsid w:val="00666F5E"/>
    <w:rsid w:val="006957CF"/>
    <w:rsid w:val="006A0A70"/>
    <w:rsid w:val="00702F6A"/>
    <w:rsid w:val="00716385"/>
    <w:rsid w:val="00723FD2"/>
    <w:rsid w:val="007534F9"/>
    <w:rsid w:val="00783AF7"/>
    <w:rsid w:val="00795473"/>
    <w:rsid w:val="007B19C1"/>
    <w:rsid w:val="007D73EA"/>
    <w:rsid w:val="00816FF4"/>
    <w:rsid w:val="0085671B"/>
    <w:rsid w:val="00862DE6"/>
    <w:rsid w:val="008852F5"/>
    <w:rsid w:val="0089530C"/>
    <w:rsid w:val="008B5BDF"/>
    <w:rsid w:val="008D05F4"/>
    <w:rsid w:val="008D1B37"/>
    <w:rsid w:val="008D44F5"/>
    <w:rsid w:val="008E4DE2"/>
    <w:rsid w:val="00966D26"/>
    <w:rsid w:val="00990374"/>
    <w:rsid w:val="009B2B6C"/>
    <w:rsid w:val="009B7263"/>
    <w:rsid w:val="009C3123"/>
    <w:rsid w:val="009F090A"/>
    <w:rsid w:val="009F2E29"/>
    <w:rsid w:val="009F3353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B2076E"/>
    <w:rsid w:val="00B25F02"/>
    <w:rsid w:val="00B872E5"/>
    <w:rsid w:val="00BB2A5D"/>
    <w:rsid w:val="00BD1EE7"/>
    <w:rsid w:val="00BD3BAB"/>
    <w:rsid w:val="00C07884"/>
    <w:rsid w:val="00C14BC7"/>
    <w:rsid w:val="00C21E40"/>
    <w:rsid w:val="00C34951"/>
    <w:rsid w:val="00C50E44"/>
    <w:rsid w:val="00CA0566"/>
    <w:rsid w:val="00CC79C0"/>
    <w:rsid w:val="00CF24E8"/>
    <w:rsid w:val="00CF3357"/>
    <w:rsid w:val="00CF67B2"/>
    <w:rsid w:val="00D1484C"/>
    <w:rsid w:val="00D209ED"/>
    <w:rsid w:val="00D428A9"/>
    <w:rsid w:val="00D83B3A"/>
    <w:rsid w:val="00DA713A"/>
    <w:rsid w:val="00DC0972"/>
    <w:rsid w:val="00DF27B1"/>
    <w:rsid w:val="00DF7513"/>
    <w:rsid w:val="00E13FE4"/>
    <w:rsid w:val="00E167FF"/>
    <w:rsid w:val="00E316C4"/>
    <w:rsid w:val="00E5571A"/>
    <w:rsid w:val="00E60B42"/>
    <w:rsid w:val="00E746FD"/>
    <w:rsid w:val="00E76D45"/>
    <w:rsid w:val="00E9198C"/>
    <w:rsid w:val="00E94B00"/>
    <w:rsid w:val="00EA67DD"/>
    <w:rsid w:val="00F51A79"/>
    <w:rsid w:val="00F83E8F"/>
    <w:rsid w:val="00FA2CE0"/>
    <w:rsid w:val="00FB10F4"/>
    <w:rsid w:val="00FC33A0"/>
    <w:rsid w:val="00FD3517"/>
    <w:rsid w:val="00FE6CA0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3C12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Theme="minorHAnsi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289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129"/>
          <c:h val="0.6571702585619936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7358159177471233E-2"/>
                  <c:y val="3.569947015050085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5256250863378957E-6"/>
                  <c:y val="-5.138852025519280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Nov.2016</c:v>
                </c:pt>
                <c:pt idx="1">
                  <c:v>Dec.2016</c:v>
                </c:pt>
                <c:pt idx="2">
                  <c:v>Jan.2017</c:v>
                </c:pt>
                <c:pt idx="3">
                  <c:v>Feb.2017</c:v>
                </c:pt>
                <c:pt idx="4">
                  <c:v>Mar.2017</c:v>
                </c:pt>
                <c:pt idx="5">
                  <c:v>Apr.2017</c:v>
                </c:pt>
                <c:pt idx="6">
                  <c:v>May.2017</c:v>
                </c:pt>
                <c:pt idx="7">
                  <c:v>Jun.2017</c:v>
                </c:pt>
                <c:pt idx="8">
                  <c:v>Jul.2017</c:v>
                </c:pt>
                <c:pt idx="9">
                  <c:v>Aug.2017</c:v>
                </c:pt>
                <c:pt idx="10">
                  <c:v>Sep.2017</c:v>
                </c:pt>
                <c:pt idx="11">
                  <c:v>Oct.2017</c:v>
                </c:pt>
                <c:pt idx="12">
                  <c:v>Nov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4.29</c:v>
                </c:pt>
                <c:pt idx="1">
                  <c:v>104.92</c:v>
                </c:pt>
                <c:pt idx="2">
                  <c:v>109.95</c:v>
                </c:pt>
                <c:pt idx="3">
                  <c:v>103.23</c:v>
                </c:pt>
                <c:pt idx="4">
                  <c:v>111.58</c:v>
                </c:pt>
                <c:pt idx="5">
                  <c:v>104.48</c:v>
                </c:pt>
                <c:pt idx="6">
                  <c:v>103.97</c:v>
                </c:pt>
                <c:pt idx="7">
                  <c:v>92.3</c:v>
                </c:pt>
                <c:pt idx="8">
                  <c:v>106.36999999999999</c:v>
                </c:pt>
                <c:pt idx="9">
                  <c:v>124.42</c:v>
                </c:pt>
                <c:pt idx="10">
                  <c:v>108.94000000000004</c:v>
                </c:pt>
                <c:pt idx="11">
                  <c:v>110.33</c:v>
                </c:pt>
                <c:pt idx="12">
                  <c:v>109.23</c:v>
                </c:pt>
              </c:numCache>
            </c:numRef>
          </c:val>
        </c:ser>
        <c:marker val="1"/>
        <c:axId val="85480192"/>
        <c:axId val="85481728"/>
      </c:lineChart>
      <c:catAx>
        <c:axId val="85480192"/>
        <c:scaling>
          <c:orientation val="minMax"/>
        </c:scaling>
        <c:axPos val="b"/>
        <c:numFmt formatCode="0.00" sourceLinked="1"/>
        <c:tickLblPos val="nextTo"/>
        <c:crossAx val="85481728"/>
        <c:crossesAt val="85"/>
        <c:auto val="1"/>
        <c:lblAlgn val="ctr"/>
        <c:lblOffset val="100"/>
      </c:catAx>
      <c:valAx>
        <c:axId val="85481728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8548019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A9E-A293-4C0D-8D6E-880825A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03T08:38:00Z</cp:lastPrinted>
  <dcterms:created xsi:type="dcterms:W3CDTF">2018-01-03T11:33:00Z</dcterms:created>
  <dcterms:modified xsi:type="dcterms:W3CDTF">2018-01-03T11:33:00Z</dcterms:modified>
</cp:coreProperties>
</file>